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B971D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1D2B11">
              <w:rPr>
                <w:b/>
                <w:color w:val="000000"/>
                <w:sz w:val="23"/>
                <w:szCs w:val="23"/>
              </w:rPr>
              <w:t> 284 547,2</w:t>
            </w:r>
            <w:r w:rsidR="00B971DD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1D2B1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1D2B11">
              <w:rPr>
                <w:b/>
                <w:color w:val="000000"/>
                <w:sz w:val="23"/>
                <w:szCs w:val="23"/>
              </w:rPr>
              <w:t>8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0366D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366D6"/>
    <w:rsid w:val="000554F4"/>
    <w:rsid w:val="00092374"/>
    <w:rsid w:val="0010247E"/>
    <w:rsid w:val="00141C1D"/>
    <w:rsid w:val="00197FC8"/>
    <w:rsid w:val="001B0CEC"/>
    <w:rsid w:val="001B477D"/>
    <w:rsid w:val="001D2B11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971D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4484-EDD9-4A0D-B340-956F892B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3</cp:revision>
  <cp:lastPrinted>2023-04-21T04:59:00Z</cp:lastPrinted>
  <dcterms:created xsi:type="dcterms:W3CDTF">2020-03-19T05:39:00Z</dcterms:created>
  <dcterms:modified xsi:type="dcterms:W3CDTF">2023-04-28T04:42:00Z</dcterms:modified>
</cp:coreProperties>
</file>